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66D1640A" w:rsidR="00817BD5" w:rsidRDefault="009E323F" w:rsidP="009E323F">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782C4E">
        <w:rPr>
          <w:rFonts w:ascii="Times New Roman" w:hAnsi="Times New Roman" w:cs="Times New Roman"/>
          <w:sz w:val="24"/>
          <w:szCs w:val="24"/>
        </w:rPr>
        <w:t>BLACKPOOL CRICKET CLUB</w:t>
      </w:r>
    </w:p>
    <w:p w14:paraId="5B5DE3F7" w14:textId="77777777" w:rsidR="00782C4E" w:rsidRDefault="00782C4E" w:rsidP="009E323F">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5DAEBDA9" w:rsidR="00782C4E" w:rsidRDefault="00DC4BAD" w:rsidP="009E323F">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D36067">
        <w:rPr>
          <w:rFonts w:ascii="Times New Roman" w:hAnsi="Times New Roman" w:cs="Times New Roman"/>
          <w:sz w:val="24"/>
          <w:szCs w:val="24"/>
        </w:rPr>
        <w:t xml:space="preserve">uesday </w:t>
      </w:r>
      <w:r w:rsidR="009F7D3D">
        <w:rPr>
          <w:rFonts w:ascii="Times New Roman" w:hAnsi="Times New Roman" w:cs="Times New Roman"/>
          <w:sz w:val="24"/>
          <w:szCs w:val="24"/>
        </w:rPr>
        <w:t>6</w:t>
      </w:r>
      <w:r w:rsidR="009F7D3D" w:rsidRPr="009F7D3D">
        <w:rPr>
          <w:rFonts w:ascii="Times New Roman" w:hAnsi="Times New Roman" w:cs="Times New Roman"/>
          <w:sz w:val="24"/>
          <w:szCs w:val="24"/>
          <w:vertAlign w:val="superscript"/>
        </w:rPr>
        <w:t>th</w:t>
      </w:r>
      <w:r w:rsidR="009F7D3D">
        <w:rPr>
          <w:rFonts w:ascii="Times New Roman" w:hAnsi="Times New Roman" w:cs="Times New Roman"/>
          <w:sz w:val="24"/>
          <w:szCs w:val="24"/>
        </w:rPr>
        <w:t xml:space="preserve"> December </w:t>
      </w:r>
      <w:r w:rsidR="00FA3D9B">
        <w:rPr>
          <w:rFonts w:ascii="Times New Roman" w:hAnsi="Times New Roman" w:cs="Times New Roman"/>
          <w:sz w:val="24"/>
          <w:szCs w:val="24"/>
        </w:rPr>
        <w:t>2</w:t>
      </w:r>
      <w:r w:rsidR="009F7D3D">
        <w:rPr>
          <w:rFonts w:ascii="Times New Roman" w:hAnsi="Times New Roman" w:cs="Times New Roman"/>
          <w:sz w:val="24"/>
          <w:szCs w:val="24"/>
        </w:rPr>
        <w:t>022</w:t>
      </w:r>
    </w:p>
    <w:p w14:paraId="4F5BDFB1" w14:textId="02123E6F" w:rsidR="00782C4E" w:rsidRDefault="0034723E" w:rsidP="009E323F">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2DB112E5"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 </w:t>
      </w:r>
      <w:r w:rsidR="00083480">
        <w:rPr>
          <w:rFonts w:ascii="Times New Roman" w:hAnsi="Times New Roman" w:cs="Times New Roman"/>
          <w:sz w:val="24"/>
          <w:szCs w:val="24"/>
        </w:rPr>
        <w:t>Pete Campbell,</w:t>
      </w:r>
      <w:r w:rsidR="00DC4BAD">
        <w:rPr>
          <w:rFonts w:ascii="Times New Roman" w:hAnsi="Times New Roman" w:cs="Times New Roman"/>
          <w:sz w:val="24"/>
          <w:szCs w:val="24"/>
        </w:rPr>
        <w:t xml:space="preserve"> Gregg Anderton, Brent Crossley</w:t>
      </w:r>
      <w:r w:rsidR="00797086">
        <w:rPr>
          <w:rFonts w:ascii="Times New Roman" w:hAnsi="Times New Roman" w:cs="Times New Roman"/>
          <w:sz w:val="24"/>
          <w:szCs w:val="24"/>
        </w:rPr>
        <w:t>,</w:t>
      </w:r>
      <w:r w:rsidR="00FA3D9B">
        <w:rPr>
          <w:rFonts w:ascii="Times New Roman" w:hAnsi="Times New Roman" w:cs="Times New Roman"/>
          <w:sz w:val="24"/>
          <w:szCs w:val="24"/>
        </w:rPr>
        <w:t xml:space="preserve"> </w:t>
      </w:r>
      <w:r w:rsidR="00797086">
        <w:rPr>
          <w:rFonts w:ascii="Times New Roman" w:hAnsi="Times New Roman" w:cs="Times New Roman"/>
          <w:sz w:val="24"/>
          <w:szCs w:val="24"/>
        </w:rPr>
        <w:t>Simon Wrigley</w:t>
      </w:r>
      <w:r w:rsidR="00FA3D9B">
        <w:rPr>
          <w:rFonts w:ascii="Times New Roman" w:hAnsi="Times New Roman" w:cs="Times New Roman"/>
          <w:sz w:val="24"/>
          <w:szCs w:val="24"/>
        </w:rPr>
        <w:t xml:space="preserve">, </w:t>
      </w:r>
      <w:r w:rsidR="009F7D3D">
        <w:rPr>
          <w:rFonts w:ascii="Times New Roman" w:hAnsi="Times New Roman" w:cs="Times New Roman"/>
          <w:sz w:val="24"/>
          <w:szCs w:val="24"/>
        </w:rPr>
        <w:t xml:space="preserve">Martin Lamb, </w:t>
      </w:r>
      <w:r w:rsidR="00FA3D9B">
        <w:rPr>
          <w:rFonts w:ascii="Times New Roman" w:hAnsi="Times New Roman" w:cs="Times New Roman"/>
          <w:sz w:val="24"/>
          <w:szCs w:val="24"/>
        </w:rPr>
        <w:t>Joe Boniface</w:t>
      </w:r>
      <w:r w:rsidR="009F7D3D">
        <w:rPr>
          <w:rFonts w:ascii="Times New Roman" w:hAnsi="Times New Roman" w:cs="Times New Roman"/>
          <w:sz w:val="24"/>
          <w:szCs w:val="24"/>
        </w:rPr>
        <w:t>, Steve Boyne and Ian Riding (Accountant)</w:t>
      </w:r>
    </w:p>
    <w:p w14:paraId="1BD9888C" w14:textId="0358251A" w:rsidR="00C27494" w:rsidRDefault="00C27494" w:rsidP="0034723E">
      <w:pPr>
        <w:pStyle w:val="NoSpacing"/>
        <w:rPr>
          <w:rFonts w:ascii="Times New Roman" w:hAnsi="Times New Roman" w:cs="Times New Roman"/>
          <w:sz w:val="24"/>
          <w:szCs w:val="24"/>
        </w:rPr>
      </w:pPr>
    </w:p>
    <w:p w14:paraId="6793F96F" w14:textId="69D05511"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Michelle Chubb</w:t>
      </w:r>
      <w:r w:rsidR="009F7D3D">
        <w:rPr>
          <w:rFonts w:ascii="Times New Roman" w:hAnsi="Times New Roman" w:cs="Times New Roman"/>
          <w:sz w:val="24"/>
          <w:szCs w:val="24"/>
        </w:rPr>
        <w:t xml:space="preserve">, Sharon </w:t>
      </w:r>
      <w:proofErr w:type="spellStart"/>
      <w:r w:rsidR="009F7D3D">
        <w:rPr>
          <w:rFonts w:ascii="Times New Roman" w:hAnsi="Times New Roman" w:cs="Times New Roman"/>
          <w:sz w:val="24"/>
          <w:szCs w:val="24"/>
        </w:rPr>
        <w:t>Bonnel</w:t>
      </w:r>
      <w:proofErr w:type="spellEnd"/>
      <w:r w:rsidR="009F7D3D">
        <w:rPr>
          <w:rFonts w:ascii="Times New Roman" w:hAnsi="Times New Roman" w:cs="Times New Roman"/>
          <w:sz w:val="24"/>
          <w:szCs w:val="24"/>
        </w:rPr>
        <w:t xml:space="preserve"> and </w:t>
      </w:r>
      <w:proofErr w:type="spellStart"/>
      <w:r w:rsidR="009F7D3D">
        <w:rPr>
          <w:rFonts w:ascii="Times New Roman" w:hAnsi="Times New Roman" w:cs="Times New Roman"/>
          <w:sz w:val="24"/>
          <w:szCs w:val="24"/>
        </w:rPr>
        <w:t>Venard</w:t>
      </w:r>
      <w:proofErr w:type="spellEnd"/>
      <w:r w:rsidR="009F7D3D">
        <w:rPr>
          <w:rFonts w:ascii="Times New Roman" w:hAnsi="Times New Roman" w:cs="Times New Roman"/>
          <w:sz w:val="24"/>
          <w:szCs w:val="24"/>
        </w:rPr>
        <w:t xml:space="preserve"> Clarke</w:t>
      </w:r>
    </w:p>
    <w:p w14:paraId="55B61FD4" w14:textId="3CC8D293" w:rsidR="00FA3D9B" w:rsidRDefault="00FA3D9B" w:rsidP="0034723E">
      <w:pPr>
        <w:pStyle w:val="NoSpacing"/>
        <w:rPr>
          <w:rFonts w:ascii="Times New Roman" w:hAnsi="Times New Roman" w:cs="Times New Roman"/>
          <w:sz w:val="24"/>
          <w:szCs w:val="24"/>
        </w:rPr>
      </w:pPr>
    </w:p>
    <w:p w14:paraId="352ADAD0" w14:textId="24F75EFE" w:rsidR="00FA3D9B" w:rsidRDefault="009F7D3D" w:rsidP="006E280D">
      <w:pPr>
        <w:pStyle w:val="NoSpacing"/>
        <w:rPr>
          <w:rFonts w:ascii="Times New Roman" w:hAnsi="Times New Roman" w:cs="Times New Roman"/>
          <w:sz w:val="24"/>
          <w:szCs w:val="24"/>
        </w:rPr>
      </w:pPr>
      <w:r>
        <w:rPr>
          <w:rFonts w:ascii="Times New Roman" w:hAnsi="Times New Roman" w:cs="Times New Roman"/>
          <w:sz w:val="24"/>
          <w:szCs w:val="24"/>
        </w:rPr>
        <w:t xml:space="preserve">At the start of the meeting the Chairman thanked Ian Riding for attending the meeting </w:t>
      </w:r>
      <w:r w:rsidR="006E280D">
        <w:rPr>
          <w:rFonts w:ascii="Times New Roman" w:hAnsi="Times New Roman" w:cs="Times New Roman"/>
          <w:sz w:val="24"/>
          <w:szCs w:val="24"/>
        </w:rPr>
        <w:t>to go through the Club Accounts for year ending 30</w:t>
      </w:r>
      <w:r w:rsidR="006E280D" w:rsidRPr="006E280D">
        <w:rPr>
          <w:rFonts w:ascii="Times New Roman" w:hAnsi="Times New Roman" w:cs="Times New Roman"/>
          <w:sz w:val="24"/>
          <w:szCs w:val="24"/>
          <w:vertAlign w:val="superscript"/>
        </w:rPr>
        <w:t>th</w:t>
      </w:r>
      <w:r w:rsidR="006E280D">
        <w:rPr>
          <w:rFonts w:ascii="Times New Roman" w:hAnsi="Times New Roman" w:cs="Times New Roman"/>
          <w:sz w:val="24"/>
          <w:szCs w:val="24"/>
        </w:rPr>
        <w:t xml:space="preserve"> September 2</w:t>
      </w:r>
      <w:r w:rsidR="00B93678">
        <w:rPr>
          <w:rFonts w:ascii="Times New Roman" w:hAnsi="Times New Roman" w:cs="Times New Roman"/>
          <w:sz w:val="24"/>
          <w:szCs w:val="24"/>
        </w:rPr>
        <w:t>022</w:t>
      </w:r>
    </w:p>
    <w:p w14:paraId="4CF70D5F" w14:textId="77777777" w:rsidR="009F7D3D" w:rsidRPr="00FA3D9B" w:rsidRDefault="009F7D3D" w:rsidP="00B93678">
      <w:pPr>
        <w:pStyle w:val="NoSpacing"/>
        <w:rPr>
          <w:rFonts w:ascii="Times New Roman" w:hAnsi="Times New Roman" w:cs="Times New Roman"/>
          <w:sz w:val="24"/>
          <w:szCs w:val="24"/>
        </w:rPr>
      </w:pPr>
    </w:p>
    <w:p w14:paraId="7A5BAD0F" w14:textId="635129CB" w:rsidR="004F5491" w:rsidRDefault="0034723E" w:rsidP="00FA3D9B">
      <w:pPr>
        <w:pStyle w:val="NoSpacing"/>
        <w:numPr>
          <w:ilvl w:val="0"/>
          <w:numId w:val="7"/>
        </w:numPr>
        <w:rPr>
          <w:rFonts w:ascii="Times New Roman" w:hAnsi="Times New Roman" w:cs="Times New Roman"/>
          <w:sz w:val="24"/>
          <w:szCs w:val="24"/>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w:t>
      </w:r>
      <w:r w:rsidR="00B93678">
        <w:rPr>
          <w:rFonts w:ascii="Times New Roman" w:hAnsi="Times New Roman" w:cs="Times New Roman"/>
          <w:sz w:val="24"/>
          <w:szCs w:val="24"/>
        </w:rPr>
        <w:t>Jez Walsh, Tony Westhead and Tom Myerscough</w:t>
      </w:r>
    </w:p>
    <w:p w14:paraId="4DCD5239" w14:textId="77777777" w:rsidR="004F5491" w:rsidRDefault="004F5491" w:rsidP="00782C4E">
      <w:pPr>
        <w:pStyle w:val="NoSpacing"/>
        <w:rPr>
          <w:rFonts w:ascii="Times New Roman" w:hAnsi="Times New Roman" w:cs="Times New Roman"/>
          <w:sz w:val="24"/>
          <w:szCs w:val="24"/>
        </w:rPr>
      </w:pPr>
    </w:p>
    <w:p w14:paraId="32D9E227" w14:textId="42A7259C" w:rsidR="00FA3F1A" w:rsidRDefault="00B93678" w:rsidP="00B93678">
      <w:pPr>
        <w:pStyle w:val="NoSpacing"/>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Accounts</w:t>
      </w:r>
    </w:p>
    <w:p w14:paraId="0320C418" w14:textId="77777777" w:rsidR="00B93678" w:rsidRDefault="00B93678" w:rsidP="00B93678">
      <w:pPr>
        <w:pStyle w:val="NoSpacing"/>
        <w:ind w:firstLine="720"/>
        <w:rPr>
          <w:rFonts w:ascii="Times New Roman" w:hAnsi="Times New Roman" w:cs="Times New Roman"/>
          <w:sz w:val="24"/>
          <w:szCs w:val="24"/>
        </w:rPr>
      </w:pPr>
    </w:p>
    <w:p w14:paraId="6718EF74" w14:textId="4981EE88" w:rsidR="00B93678" w:rsidRDefault="00B93678" w:rsidP="00B93678">
      <w:pPr>
        <w:pStyle w:val="NoSpacing"/>
        <w:ind w:firstLine="720"/>
        <w:rPr>
          <w:rFonts w:ascii="Times New Roman" w:hAnsi="Times New Roman" w:cs="Times New Roman"/>
          <w:sz w:val="24"/>
          <w:szCs w:val="24"/>
        </w:rPr>
      </w:pPr>
      <w:r>
        <w:rPr>
          <w:rFonts w:ascii="Times New Roman" w:hAnsi="Times New Roman" w:cs="Times New Roman"/>
          <w:sz w:val="24"/>
          <w:szCs w:val="24"/>
        </w:rPr>
        <w:t>Copies of the Accounts were circulated and Ian Riding began his presentation.</w:t>
      </w:r>
    </w:p>
    <w:p w14:paraId="18A8BDC3" w14:textId="676B0047" w:rsidR="00B93678" w:rsidRDefault="00B93678" w:rsidP="00B93678">
      <w:pPr>
        <w:pStyle w:val="NoSpacing"/>
        <w:ind w:left="720"/>
        <w:rPr>
          <w:rFonts w:ascii="Times New Roman" w:hAnsi="Times New Roman" w:cs="Times New Roman"/>
          <w:sz w:val="24"/>
          <w:szCs w:val="24"/>
        </w:rPr>
      </w:pPr>
      <w:r>
        <w:rPr>
          <w:rFonts w:ascii="Times New Roman" w:hAnsi="Times New Roman" w:cs="Times New Roman"/>
          <w:sz w:val="24"/>
          <w:szCs w:val="24"/>
        </w:rPr>
        <w:t>He explained that the comparisons are very much like ‘apple and pears’ and that we really should look at pre-covid figures to have a better comprehension of the situation, Ian then b</w:t>
      </w:r>
      <w:r w:rsidR="009A2DCA">
        <w:rPr>
          <w:rFonts w:ascii="Times New Roman" w:hAnsi="Times New Roman" w:cs="Times New Roman"/>
          <w:sz w:val="24"/>
          <w:szCs w:val="24"/>
        </w:rPr>
        <w:t>e</w:t>
      </w:r>
      <w:r>
        <w:rPr>
          <w:rFonts w:ascii="Times New Roman" w:hAnsi="Times New Roman" w:cs="Times New Roman"/>
          <w:sz w:val="24"/>
          <w:szCs w:val="24"/>
        </w:rPr>
        <w:t xml:space="preserve">gan page </w:t>
      </w:r>
      <w:r w:rsidR="009A2DCA">
        <w:rPr>
          <w:rFonts w:ascii="Times New Roman" w:hAnsi="Times New Roman" w:cs="Times New Roman"/>
          <w:sz w:val="24"/>
          <w:szCs w:val="24"/>
        </w:rPr>
        <w:t>by page:</w:t>
      </w:r>
    </w:p>
    <w:p w14:paraId="0EF69ED4" w14:textId="2637E83C" w:rsidR="009A2DCA" w:rsidRDefault="009A2DCA" w:rsidP="00B93678">
      <w:pPr>
        <w:pStyle w:val="NoSpacing"/>
        <w:ind w:left="720"/>
        <w:rPr>
          <w:rFonts w:ascii="Times New Roman" w:hAnsi="Times New Roman" w:cs="Times New Roman"/>
          <w:sz w:val="24"/>
          <w:szCs w:val="24"/>
        </w:rPr>
      </w:pPr>
    </w:p>
    <w:p w14:paraId="49D508A2" w14:textId="71B4DD09" w:rsidR="009A2DCA" w:rsidRDefault="009A2DCA" w:rsidP="009A2DCA">
      <w:pPr>
        <w:pStyle w:val="NoSpacing"/>
        <w:ind w:left="720"/>
        <w:rPr>
          <w:rFonts w:ascii="Times New Roman" w:hAnsi="Times New Roman" w:cs="Times New Roman"/>
          <w:sz w:val="24"/>
          <w:szCs w:val="24"/>
        </w:rPr>
      </w:pPr>
      <w:r>
        <w:rPr>
          <w:rFonts w:ascii="Times New Roman" w:hAnsi="Times New Roman" w:cs="Times New Roman"/>
          <w:sz w:val="24"/>
          <w:szCs w:val="24"/>
        </w:rPr>
        <w:t>Income and profit on bar takings are up (on pre-covid)</w:t>
      </w:r>
    </w:p>
    <w:p w14:paraId="4290A76B" w14:textId="63B5C3EC" w:rsidR="009A2DCA" w:rsidRDefault="009A2DCA" w:rsidP="009A2DC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verything is returning to pre-covid and the business pattern is returning to how things were 3 years ago.  The income for 2022 is £360k against last year’s 160k.  </w:t>
      </w:r>
      <w:r w:rsidR="006403DB">
        <w:rPr>
          <w:rFonts w:ascii="Times New Roman" w:hAnsi="Times New Roman" w:cs="Times New Roman"/>
          <w:sz w:val="24"/>
          <w:szCs w:val="24"/>
        </w:rPr>
        <w:t>E</w:t>
      </w:r>
      <w:r>
        <w:rPr>
          <w:rFonts w:ascii="Times New Roman" w:hAnsi="Times New Roman" w:cs="Times New Roman"/>
          <w:sz w:val="24"/>
          <w:szCs w:val="24"/>
        </w:rPr>
        <w:t>xpenditure</w:t>
      </w:r>
      <w:r w:rsidR="006403DB">
        <w:rPr>
          <w:rFonts w:ascii="Times New Roman" w:hAnsi="Times New Roman" w:cs="Times New Roman"/>
          <w:sz w:val="24"/>
          <w:szCs w:val="24"/>
        </w:rPr>
        <w:t xml:space="preserve"> is also similar to the years that were pre-covid.  </w:t>
      </w:r>
    </w:p>
    <w:p w14:paraId="4F2A1E3C" w14:textId="3705BC47" w:rsidR="006403DB" w:rsidRDefault="006403DB" w:rsidP="009A2DCA">
      <w:pPr>
        <w:pStyle w:val="NoSpacing"/>
        <w:ind w:left="720"/>
        <w:rPr>
          <w:rFonts w:ascii="Times New Roman" w:hAnsi="Times New Roman" w:cs="Times New Roman"/>
          <w:sz w:val="24"/>
          <w:szCs w:val="24"/>
        </w:rPr>
      </w:pPr>
      <w:r>
        <w:rPr>
          <w:rFonts w:ascii="Times New Roman" w:hAnsi="Times New Roman" w:cs="Times New Roman"/>
          <w:sz w:val="24"/>
          <w:szCs w:val="24"/>
        </w:rPr>
        <w:t>Ian informed the committee that due to previous losses the Club will hopefully not incur any corporation tax.  Overall, the Club has achieved a surplus of £120k and we have really turned our financial situation around and many people have worked hard to achieve this.</w:t>
      </w:r>
    </w:p>
    <w:p w14:paraId="6AAA3CD5" w14:textId="505EAAB7" w:rsidR="006403DB" w:rsidRDefault="006403DB" w:rsidP="009A2DC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t this point it was mentioned that the Lancashire fixtures had been released at that we were scheduled to be hosting Ladies and </w:t>
      </w:r>
      <w:r w:rsidR="00206076">
        <w:rPr>
          <w:rFonts w:ascii="Times New Roman" w:hAnsi="Times New Roman" w:cs="Times New Roman"/>
          <w:sz w:val="24"/>
          <w:szCs w:val="24"/>
        </w:rPr>
        <w:t>Men’s</w:t>
      </w:r>
      <w:r>
        <w:rPr>
          <w:rFonts w:ascii="Times New Roman" w:hAnsi="Times New Roman" w:cs="Times New Roman"/>
          <w:sz w:val="24"/>
          <w:szCs w:val="24"/>
        </w:rPr>
        <w:t xml:space="preserve"> T20s, a </w:t>
      </w:r>
      <w:r w:rsidR="00206076">
        <w:rPr>
          <w:rFonts w:ascii="Times New Roman" w:hAnsi="Times New Roman" w:cs="Times New Roman"/>
          <w:sz w:val="24"/>
          <w:szCs w:val="24"/>
        </w:rPr>
        <w:t>four-day</w:t>
      </w:r>
      <w:r>
        <w:rPr>
          <w:rFonts w:ascii="Times New Roman" w:hAnsi="Times New Roman" w:cs="Times New Roman"/>
          <w:sz w:val="24"/>
          <w:szCs w:val="24"/>
        </w:rPr>
        <w:t xml:space="preserve"> County Championship and hopefully a one day 50 over cup match, all of these will hopefully go towards us keeping up with our growth as a Club and is very exciting.</w:t>
      </w:r>
    </w:p>
    <w:p w14:paraId="58FCB2E5" w14:textId="2FACA765" w:rsidR="006403DB" w:rsidRDefault="006403DB" w:rsidP="009A2DC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w:t>
      </w:r>
      <w:r w:rsidR="00206076">
        <w:rPr>
          <w:rFonts w:ascii="Times New Roman" w:hAnsi="Times New Roman" w:cs="Times New Roman"/>
          <w:sz w:val="24"/>
          <w:szCs w:val="24"/>
        </w:rPr>
        <w:t>kindergarten</w:t>
      </w:r>
      <w:r>
        <w:rPr>
          <w:rFonts w:ascii="Times New Roman" w:hAnsi="Times New Roman" w:cs="Times New Roman"/>
          <w:sz w:val="24"/>
          <w:szCs w:val="24"/>
        </w:rPr>
        <w:t xml:space="preserve"> lease is up for renewal and therefore a rent review </w:t>
      </w:r>
      <w:r w:rsidR="00206076">
        <w:rPr>
          <w:rFonts w:ascii="Times New Roman" w:hAnsi="Times New Roman" w:cs="Times New Roman"/>
          <w:sz w:val="24"/>
          <w:szCs w:val="24"/>
        </w:rPr>
        <w:t>can</w:t>
      </w:r>
      <w:r>
        <w:rPr>
          <w:rFonts w:ascii="Times New Roman" w:hAnsi="Times New Roman" w:cs="Times New Roman"/>
          <w:sz w:val="24"/>
          <w:szCs w:val="24"/>
        </w:rPr>
        <w:t xml:space="preserve"> take </w:t>
      </w:r>
      <w:r w:rsidR="00206076">
        <w:rPr>
          <w:rFonts w:ascii="Times New Roman" w:hAnsi="Times New Roman" w:cs="Times New Roman"/>
          <w:sz w:val="24"/>
          <w:szCs w:val="24"/>
        </w:rPr>
        <w:t xml:space="preserve">place and may result in a possible increase.  When we </w:t>
      </w:r>
      <w:proofErr w:type="gramStart"/>
      <w:r w:rsidR="00206076">
        <w:rPr>
          <w:rFonts w:ascii="Times New Roman" w:hAnsi="Times New Roman" w:cs="Times New Roman"/>
          <w:sz w:val="24"/>
          <w:szCs w:val="24"/>
        </w:rPr>
        <w:t>have</w:t>
      </w:r>
      <w:proofErr w:type="gramEnd"/>
      <w:r w:rsidR="00206076">
        <w:rPr>
          <w:rFonts w:ascii="Times New Roman" w:hAnsi="Times New Roman" w:cs="Times New Roman"/>
          <w:sz w:val="24"/>
          <w:szCs w:val="24"/>
        </w:rPr>
        <w:t xml:space="preserve"> these discussions will need to discuss the water situation.</w:t>
      </w:r>
    </w:p>
    <w:p w14:paraId="0D9EA237" w14:textId="07E42E7A" w:rsidR="00206076" w:rsidRDefault="00206076" w:rsidP="009A2DCA">
      <w:pPr>
        <w:pStyle w:val="NoSpacing"/>
        <w:ind w:left="720"/>
        <w:rPr>
          <w:rFonts w:ascii="Times New Roman" w:hAnsi="Times New Roman" w:cs="Times New Roman"/>
          <w:sz w:val="24"/>
          <w:szCs w:val="24"/>
        </w:rPr>
      </w:pPr>
    </w:p>
    <w:p w14:paraId="033E9669" w14:textId="72024E38" w:rsidR="00AB7840" w:rsidRDefault="00AB7840" w:rsidP="00AB7840">
      <w:pPr>
        <w:pStyle w:val="NoSpacing"/>
        <w:rPr>
          <w:rFonts w:ascii="Times New Roman" w:hAnsi="Times New Roman" w:cs="Times New Roman"/>
          <w:sz w:val="24"/>
          <w:szCs w:val="24"/>
        </w:rPr>
      </w:pPr>
    </w:p>
    <w:p w14:paraId="5D7FA377" w14:textId="788500E4" w:rsidR="00AB7840" w:rsidRDefault="00AB7840" w:rsidP="00AB7840">
      <w:pPr>
        <w:pStyle w:val="NoSpacing"/>
        <w:rPr>
          <w:rFonts w:ascii="Times New Roman" w:hAnsi="Times New Roman" w:cs="Times New Roman"/>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Cricket</w:t>
      </w:r>
    </w:p>
    <w:p w14:paraId="2180172D" w14:textId="4A05E600" w:rsidR="00AB7840" w:rsidRDefault="00AB7840" w:rsidP="00AB7840">
      <w:pPr>
        <w:pStyle w:val="NoSpacing"/>
        <w:rPr>
          <w:rFonts w:ascii="Times New Roman" w:hAnsi="Times New Roman" w:cs="Times New Roman"/>
          <w:sz w:val="24"/>
          <w:szCs w:val="24"/>
          <w:u w:val="single"/>
        </w:rPr>
      </w:pPr>
    </w:p>
    <w:p w14:paraId="5F5560DE" w14:textId="6E61C295" w:rsidR="00AB7840" w:rsidRDefault="009C659B" w:rsidP="00AD4387">
      <w:pPr>
        <w:pStyle w:val="NoSpacing"/>
        <w:ind w:left="720"/>
        <w:rPr>
          <w:rFonts w:ascii="Times New Roman" w:hAnsi="Times New Roman" w:cs="Times New Roman"/>
          <w:sz w:val="24"/>
          <w:szCs w:val="24"/>
        </w:rPr>
      </w:pPr>
      <w:r>
        <w:rPr>
          <w:rFonts w:ascii="Times New Roman" w:hAnsi="Times New Roman" w:cs="Times New Roman"/>
          <w:sz w:val="24"/>
          <w:szCs w:val="24"/>
        </w:rPr>
        <w:t>The Lancashire fixtures are all</w:t>
      </w:r>
      <w:r w:rsidR="00AD4387">
        <w:rPr>
          <w:rFonts w:ascii="Times New Roman" w:hAnsi="Times New Roman" w:cs="Times New Roman"/>
          <w:sz w:val="24"/>
          <w:szCs w:val="24"/>
        </w:rPr>
        <w:t xml:space="preserve"> provisional and</w:t>
      </w:r>
      <w:r>
        <w:rPr>
          <w:rFonts w:ascii="Times New Roman" w:hAnsi="Times New Roman" w:cs="Times New Roman"/>
          <w:sz w:val="24"/>
          <w:szCs w:val="24"/>
        </w:rPr>
        <w:t xml:space="preserve"> subject to further discussions, we need </w:t>
      </w:r>
      <w:r w:rsidR="00AD4387">
        <w:rPr>
          <w:rFonts w:ascii="Times New Roman" w:hAnsi="Times New Roman" w:cs="Times New Roman"/>
          <w:sz w:val="24"/>
          <w:szCs w:val="24"/>
        </w:rPr>
        <w:t>clarification about prices for catering and confirmation regarding our members and their admission to the games.</w:t>
      </w:r>
    </w:p>
    <w:p w14:paraId="3772D287" w14:textId="53000955" w:rsidR="00AD4387" w:rsidRDefault="00AD4387" w:rsidP="00AD4387">
      <w:pPr>
        <w:pStyle w:val="NoSpacing"/>
        <w:ind w:left="720"/>
        <w:rPr>
          <w:rFonts w:ascii="Times New Roman" w:hAnsi="Times New Roman" w:cs="Times New Roman"/>
          <w:sz w:val="24"/>
          <w:szCs w:val="24"/>
        </w:rPr>
      </w:pPr>
      <w:r>
        <w:rPr>
          <w:rFonts w:ascii="Times New Roman" w:hAnsi="Times New Roman" w:cs="Times New Roman"/>
          <w:sz w:val="24"/>
          <w:szCs w:val="24"/>
        </w:rPr>
        <w:t>Discussions with Lancashire will take place in January 2023.</w:t>
      </w:r>
    </w:p>
    <w:p w14:paraId="4372E622" w14:textId="77777777" w:rsidR="00AD4387" w:rsidRDefault="00AD4387" w:rsidP="00AD4387">
      <w:pPr>
        <w:pStyle w:val="NoSpacing"/>
        <w:ind w:left="720"/>
        <w:rPr>
          <w:rFonts w:ascii="Times New Roman" w:hAnsi="Times New Roman" w:cs="Times New Roman"/>
          <w:sz w:val="24"/>
          <w:szCs w:val="24"/>
        </w:rPr>
      </w:pPr>
    </w:p>
    <w:p w14:paraId="241BA119" w14:textId="357C5B25" w:rsidR="00AD4387" w:rsidRDefault="00AD4387" w:rsidP="00AD4387">
      <w:pPr>
        <w:pStyle w:val="NoSpacing"/>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z w:val="24"/>
          <w:szCs w:val="24"/>
        </w:rPr>
        <w:tab/>
      </w:r>
      <w:r w:rsidRPr="00AD4387">
        <w:rPr>
          <w:rFonts w:ascii="Times New Roman" w:hAnsi="Times New Roman" w:cs="Times New Roman"/>
          <w:sz w:val="24"/>
          <w:szCs w:val="24"/>
          <w:u w:val="single"/>
        </w:rPr>
        <w:t>Events</w:t>
      </w:r>
    </w:p>
    <w:p w14:paraId="7EC17061" w14:textId="5E01468D" w:rsidR="00AD4387" w:rsidRDefault="00AD4387" w:rsidP="00AD4387">
      <w:pPr>
        <w:pStyle w:val="NoSpacing"/>
        <w:rPr>
          <w:rFonts w:ascii="Times New Roman" w:hAnsi="Times New Roman" w:cs="Times New Roman"/>
          <w:sz w:val="24"/>
          <w:szCs w:val="24"/>
          <w:u w:val="single"/>
        </w:rPr>
      </w:pPr>
    </w:p>
    <w:p w14:paraId="71FC7F3D" w14:textId="7E415008" w:rsidR="00AD4387" w:rsidRDefault="00AD4387" w:rsidP="00AD4387">
      <w:pPr>
        <w:pStyle w:val="NoSpacing"/>
        <w:ind w:left="720"/>
        <w:rPr>
          <w:rFonts w:ascii="Times New Roman" w:hAnsi="Times New Roman" w:cs="Times New Roman"/>
          <w:sz w:val="24"/>
          <w:szCs w:val="24"/>
        </w:rPr>
      </w:pPr>
      <w:r>
        <w:rPr>
          <w:rFonts w:ascii="Times New Roman" w:hAnsi="Times New Roman" w:cs="Times New Roman"/>
          <w:sz w:val="24"/>
          <w:szCs w:val="24"/>
        </w:rPr>
        <w:t>Bonfire Night in the main had been a success, issues regarding crowd access and egress were discussed and it was agreed that we will always ensure the upmost safety methods and procedures are in place.</w:t>
      </w:r>
    </w:p>
    <w:p w14:paraId="2AA837A5" w14:textId="126B8EC9" w:rsidR="00AD4387" w:rsidRDefault="00AD4387" w:rsidP="00AD4387">
      <w:pPr>
        <w:pStyle w:val="NoSpacing"/>
        <w:ind w:left="720"/>
        <w:rPr>
          <w:rFonts w:ascii="Times New Roman" w:hAnsi="Times New Roman" w:cs="Times New Roman"/>
          <w:sz w:val="24"/>
          <w:szCs w:val="24"/>
        </w:rPr>
      </w:pPr>
    </w:p>
    <w:p w14:paraId="43516054" w14:textId="3D127A69" w:rsidR="00AD4387" w:rsidRDefault="00AD4387" w:rsidP="00AD4387">
      <w:pPr>
        <w:pStyle w:val="NoSpacing"/>
        <w:ind w:left="720"/>
        <w:rPr>
          <w:rFonts w:ascii="Times New Roman" w:hAnsi="Times New Roman" w:cs="Times New Roman"/>
          <w:sz w:val="24"/>
          <w:szCs w:val="24"/>
        </w:rPr>
      </w:pPr>
      <w:r>
        <w:rPr>
          <w:rFonts w:ascii="Times New Roman" w:hAnsi="Times New Roman" w:cs="Times New Roman"/>
          <w:sz w:val="24"/>
          <w:szCs w:val="24"/>
        </w:rPr>
        <w:t>The Deadbeats have been booked to perform on Wednesday 28</w:t>
      </w:r>
      <w:r w:rsidRPr="00AD438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p w14:paraId="08EEE4D7" w14:textId="1898694B" w:rsidR="00AD4387" w:rsidRDefault="00AD4387" w:rsidP="00AD438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an Tolley is hosting the annual New Year’s Eve Party. </w:t>
      </w:r>
    </w:p>
    <w:p w14:paraId="2A0C314C" w14:textId="27B0EDD1" w:rsidR="00AD4387" w:rsidRDefault="00AD4387" w:rsidP="00AD438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ichelle will arrange </w:t>
      </w:r>
      <w:r w:rsidR="005D11B8">
        <w:rPr>
          <w:rFonts w:ascii="Times New Roman" w:hAnsi="Times New Roman" w:cs="Times New Roman"/>
          <w:sz w:val="24"/>
          <w:szCs w:val="24"/>
        </w:rPr>
        <w:t>posters and tickets for both events.  Both events need to be advertised on social media.</w:t>
      </w:r>
    </w:p>
    <w:p w14:paraId="726A5935" w14:textId="77777777" w:rsidR="005D11B8" w:rsidRDefault="005D11B8" w:rsidP="00AD4387">
      <w:pPr>
        <w:pStyle w:val="NoSpacing"/>
        <w:ind w:left="720"/>
        <w:rPr>
          <w:rFonts w:ascii="Times New Roman" w:hAnsi="Times New Roman" w:cs="Times New Roman"/>
          <w:sz w:val="24"/>
          <w:szCs w:val="24"/>
        </w:rPr>
      </w:pPr>
      <w:r>
        <w:rPr>
          <w:rFonts w:ascii="Times New Roman" w:hAnsi="Times New Roman" w:cs="Times New Roman"/>
          <w:sz w:val="24"/>
          <w:szCs w:val="24"/>
        </w:rPr>
        <w:t>Xmas opening times will need to be displayed in the club and on social media, Dave and Michelle will speak to Andy the Chef to ensure that we are both in agreement with the opening/serving time arrangements.</w:t>
      </w:r>
    </w:p>
    <w:p w14:paraId="49BE15FA" w14:textId="77777777" w:rsidR="005D11B8" w:rsidRDefault="005D11B8" w:rsidP="00AD4387">
      <w:pPr>
        <w:pStyle w:val="NoSpacing"/>
        <w:ind w:left="720"/>
        <w:rPr>
          <w:rFonts w:ascii="Times New Roman" w:hAnsi="Times New Roman" w:cs="Times New Roman"/>
          <w:sz w:val="24"/>
          <w:szCs w:val="24"/>
        </w:rPr>
      </w:pPr>
    </w:p>
    <w:p w14:paraId="71FDB7D5" w14:textId="7F439355" w:rsidR="005D11B8" w:rsidRDefault="005D11B8" w:rsidP="00AD4387">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Gregg informed the Committee that an event organiser has approached and visited the Club with the view of him putting on an outside event at the club in the summer</w:t>
      </w:r>
      <w:r w:rsidR="00513C9E">
        <w:rPr>
          <w:rFonts w:ascii="Times New Roman" w:hAnsi="Times New Roman" w:cs="Times New Roman"/>
          <w:sz w:val="24"/>
          <w:szCs w:val="24"/>
        </w:rPr>
        <w:t xml:space="preserve"> and the Committee have been asked to consider this.</w:t>
      </w:r>
      <w:r>
        <w:rPr>
          <w:rFonts w:ascii="Times New Roman" w:hAnsi="Times New Roman" w:cs="Times New Roman"/>
          <w:sz w:val="24"/>
          <w:szCs w:val="24"/>
        </w:rPr>
        <w:t xml:space="preserve">  The event organiser has been asked and has agreed to visit the club and present his proposal</w:t>
      </w:r>
      <w:r w:rsidR="00513C9E">
        <w:rPr>
          <w:rFonts w:ascii="Times New Roman" w:hAnsi="Times New Roman" w:cs="Times New Roman"/>
          <w:sz w:val="24"/>
          <w:szCs w:val="24"/>
        </w:rPr>
        <w:t xml:space="preserve"> to the Committee, Gregg will try to arrange this for Monday 12</w:t>
      </w:r>
      <w:r w:rsidR="00513C9E" w:rsidRPr="00513C9E">
        <w:rPr>
          <w:rFonts w:ascii="Times New Roman" w:hAnsi="Times New Roman" w:cs="Times New Roman"/>
          <w:sz w:val="24"/>
          <w:szCs w:val="24"/>
          <w:vertAlign w:val="superscript"/>
        </w:rPr>
        <w:t>th</w:t>
      </w:r>
      <w:r w:rsidR="00513C9E">
        <w:rPr>
          <w:rFonts w:ascii="Times New Roman" w:hAnsi="Times New Roman" w:cs="Times New Roman"/>
          <w:sz w:val="24"/>
          <w:szCs w:val="24"/>
        </w:rPr>
        <w:t xml:space="preserve"> December</w:t>
      </w:r>
      <w:r>
        <w:rPr>
          <w:rFonts w:ascii="Times New Roman" w:hAnsi="Times New Roman" w:cs="Times New Roman"/>
          <w:sz w:val="24"/>
          <w:szCs w:val="24"/>
        </w:rPr>
        <w:t xml:space="preserve">.  </w:t>
      </w:r>
      <w:r w:rsidR="00513C9E">
        <w:rPr>
          <w:rFonts w:ascii="Times New Roman" w:hAnsi="Times New Roman" w:cs="Times New Roman"/>
          <w:sz w:val="24"/>
          <w:szCs w:val="24"/>
        </w:rPr>
        <w:t xml:space="preserve">In the meantime, the original </w:t>
      </w:r>
      <w:r>
        <w:rPr>
          <w:rFonts w:ascii="Times New Roman" w:hAnsi="Times New Roman" w:cs="Times New Roman"/>
          <w:sz w:val="24"/>
          <w:szCs w:val="24"/>
        </w:rPr>
        <w:t>email from the organise</w:t>
      </w:r>
      <w:r w:rsidR="00513C9E">
        <w:rPr>
          <w:rFonts w:ascii="Times New Roman" w:hAnsi="Times New Roman" w:cs="Times New Roman"/>
          <w:sz w:val="24"/>
          <w:szCs w:val="24"/>
        </w:rPr>
        <w:t>r</w:t>
      </w:r>
      <w:r>
        <w:rPr>
          <w:rFonts w:ascii="Times New Roman" w:hAnsi="Times New Roman" w:cs="Times New Roman"/>
          <w:sz w:val="24"/>
          <w:szCs w:val="24"/>
        </w:rPr>
        <w:t xml:space="preserve"> with an outline of the proposal</w:t>
      </w:r>
      <w:r w:rsidR="00513C9E">
        <w:rPr>
          <w:rFonts w:ascii="Times New Roman" w:hAnsi="Times New Roman" w:cs="Times New Roman"/>
          <w:sz w:val="24"/>
          <w:szCs w:val="24"/>
        </w:rPr>
        <w:t xml:space="preserve"> will be forwarded the Committee</w:t>
      </w:r>
      <w:r>
        <w:rPr>
          <w:rFonts w:ascii="Times New Roman" w:hAnsi="Times New Roman" w:cs="Times New Roman"/>
          <w:sz w:val="24"/>
          <w:szCs w:val="24"/>
        </w:rPr>
        <w:t xml:space="preserve">.  </w:t>
      </w:r>
    </w:p>
    <w:p w14:paraId="5E781D30" w14:textId="77777777" w:rsidR="00E73818" w:rsidRDefault="00E73818" w:rsidP="00AD4387">
      <w:pPr>
        <w:pStyle w:val="NoSpacing"/>
        <w:ind w:left="720"/>
        <w:rPr>
          <w:rFonts w:ascii="Times New Roman" w:hAnsi="Times New Roman" w:cs="Times New Roman"/>
          <w:sz w:val="24"/>
          <w:szCs w:val="24"/>
        </w:rPr>
      </w:pPr>
    </w:p>
    <w:p w14:paraId="6EEE9583" w14:textId="776377CF" w:rsidR="00E73818" w:rsidRDefault="00E73818" w:rsidP="00E73818">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AOB</w:t>
      </w:r>
    </w:p>
    <w:p w14:paraId="3DF8256E" w14:textId="73C0AFB8" w:rsidR="000277AA" w:rsidRDefault="000277AA" w:rsidP="00E73818">
      <w:pPr>
        <w:pStyle w:val="NoSpacing"/>
        <w:rPr>
          <w:rFonts w:ascii="Times New Roman" w:hAnsi="Times New Roman" w:cs="Times New Roman"/>
          <w:sz w:val="24"/>
          <w:szCs w:val="24"/>
        </w:rPr>
      </w:pPr>
    </w:p>
    <w:p w14:paraId="42221FFA" w14:textId="651A7034" w:rsidR="000277AA" w:rsidRDefault="000277AA" w:rsidP="000277A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rtin informed the committee that Nick Johnson (the groundsman) has been nominated for an ECB award for </w:t>
      </w:r>
      <w:r w:rsidR="00631FE9">
        <w:rPr>
          <w:rFonts w:ascii="Times New Roman" w:hAnsi="Times New Roman" w:cs="Times New Roman"/>
          <w:sz w:val="24"/>
          <w:szCs w:val="24"/>
        </w:rPr>
        <w:t>‘groundsman at an out ground’</w:t>
      </w:r>
    </w:p>
    <w:p w14:paraId="424F6D62" w14:textId="7C24110E" w:rsidR="0059124E" w:rsidRDefault="0059124E" w:rsidP="000277AA">
      <w:pPr>
        <w:pStyle w:val="NoSpacing"/>
        <w:ind w:left="720"/>
        <w:rPr>
          <w:rFonts w:ascii="Times New Roman" w:hAnsi="Times New Roman" w:cs="Times New Roman"/>
          <w:sz w:val="24"/>
          <w:szCs w:val="24"/>
        </w:rPr>
      </w:pPr>
    </w:p>
    <w:p w14:paraId="0EAF38BB" w14:textId="779C9464" w:rsidR="0059124E" w:rsidRDefault="0059124E" w:rsidP="000277AA">
      <w:pPr>
        <w:pStyle w:val="NoSpacing"/>
        <w:ind w:left="720"/>
        <w:rPr>
          <w:rFonts w:ascii="Times New Roman" w:hAnsi="Times New Roman" w:cs="Times New Roman"/>
          <w:sz w:val="24"/>
          <w:szCs w:val="24"/>
        </w:rPr>
      </w:pPr>
      <w:r>
        <w:rPr>
          <w:rFonts w:ascii="Times New Roman" w:hAnsi="Times New Roman" w:cs="Times New Roman"/>
          <w:sz w:val="24"/>
          <w:szCs w:val="24"/>
        </w:rPr>
        <w:t>Sharon has agreed to put up the Xmas decorations, she will ask Julie Crossley to help her.</w:t>
      </w:r>
    </w:p>
    <w:p w14:paraId="4CF5C600" w14:textId="0BB9C9A4" w:rsidR="0059124E" w:rsidRDefault="0059124E" w:rsidP="000277AA">
      <w:pPr>
        <w:pStyle w:val="NoSpacing"/>
        <w:ind w:left="720"/>
        <w:rPr>
          <w:rFonts w:ascii="Times New Roman" w:hAnsi="Times New Roman" w:cs="Times New Roman"/>
          <w:sz w:val="24"/>
          <w:szCs w:val="24"/>
        </w:rPr>
      </w:pPr>
    </w:p>
    <w:p w14:paraId="717951AC" w14:textId="2946996A" w:rsidR="0059124E" w:rsidRDefault="0059124E" w:rsidP="000277AA">
      <w:pPr>
        <w:pStyle w:val="NoSpacing"/>
        <w:ind w:left="720"/>
        <w:rPr>
          <w:rFonts w:ascii="Times New Roman" w:hAnsi="Times New Roman" w:cs="Times New Roman"/>
          <w:sz w:val="24"/>
          <w:szCs w:val="24"/>
        </w:rPr>
      </w:pPr>
      <w:r>
        <w:rPr>
          <w:rFonts w:ascii="Times New Roman" w:hAnsi="Times New Roman" w:cs="Times New Roman"/>
          <w:sz w:val="24"/>
          <w:szCs w:val="24"/>
        </w:rPr>
        <w:t>Next meeting</w:t>
      </w:r>
    </w:p>
    <w:p w14:paraId="14784A15" w14:textId="65BEC18C" w:rsidR="0059124E" w:rsidRDefault="0059124E" w:rsidP="000277AA">
      <w:pPr>
        <w:pStyle w:val="NoSpacing"/>
        <w:ind w:left="720"/>
        <w:rPr>
          <w:rFonts w:ascii="Times New Roman" w:hAnsi="Times New Roman" w:cs="Times New Roman"/>
          <w:sz w:val="24"/>
          <w:szCs w:val="24"/>
        </w:rPr>
      </w:pPr>
    </w:p>
    <w:p w14:paraId="6214015B" w14:textId="7A0B7B07" w:rsidR="0059124E" w:rsidRDefault="0059124E" w:rsidP="000277AA">
      <w:pPr>
        <w:pStyle w:val="NoSpacing"/>
        <w:ind w:left="720"/>
        <w:rPr>
          <w:rFonts w:ascii="Times New Roman" w:hAnsi="Times New Roman" w:cs="Times New Roman"/>
          <w:sz w:val="24"/>
          <w:szCs w:val="24"/>
        </w:rPr>
      </w:pPr>
      <w:r>
        <w:rPr>
          <w:rFonts w:ascii="Times New Roman" w:hAnsi="Times New Roman" w:cs="Times New Roman"/>
          <w:sz w:val="24"/>
          <w:szCs w:val="24"/>
        </w:rPr>
        <w:t>AGM</w:t>
      </w:r>
    </w:p>
    <w:p w14:paraId="257BAB0A" w14:textId="25D2C735" w:rsidR="0059124E" w:rsidRPr="00E73818" w:rsidRDefault="0059124E" w:rsidP="000277AA">
      <w:pPr>
        <w:pStyle w:val="NoSpacing"/>
        <w:ind w:left="720"/>
        <w:rPr>
          <w:rFonts w:ascii="Times New Roman" w:hAnsi="Times New Roman" w:cs="Times New Roman"/>
          <w:sz w:val="24"/>
          <w:szCs w:val="24"/>
        </w:rPr>
      </w:pPr>
      <w:r>
        <w:rPr>
          <w:rFonts w:ascii="Times New Roman" w:hAnsi="Times New Roman" w:cs="Times New Roman"/>
          <w:sz w:val="24"/>
          <w:szCs w:val="24"/>
        </w:rPr>
        <w:t>Tuesday 13</w:t>
      </w:r>
      <w:r w:rsidRPr="0059124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7.00pm</w:t>
      </w:r>
    </w:p>
    <w:p w14:paraId="31EA296A" w14:textId="77777777" w:rsidR="00E73818" w:rsidRPr="005D11B8" w:rsidRDefault="00E73818" w:rsidP="00AD4387">
      <w:pPr>
        <w:pStyle w:val="NoSpacing"/>
        <w:ind w:left="720"/>
        <w:rPr>
          <w:rFonts w:ascii="Times New Roman" w:hAnsi="Times New Roman" w:cs="Times New Roman"/>
          <w:sz w:val="24"/>
          <w:szCs w:val="24"/>
          <w:u w:val="single"/>
        </w:rPr>
      </w:pPr>
    </w:p>
    <w:p w14:paraId="5BF3A7B8" w14:textId="2D761463" w:rsidR="00AD4387" w:rsidRDefault="00AD4387" w:rsidP="00AD4387">
      <w:pPr>
        <w:pStyle w:val="NoSpacing"/>
        <w:ind w:left="720"/>
        <w:rPr>
          <w:rFonts w:ascii="Times New Roman" w:hAnsi="Times New Roman" w:cs="Times New Roman"/>
          <w:sz w:val="24"/>
          <w:szCs w:val="24"/>
        </w:rPr>
      </w:pPr>
    </w:p>
    <w:p w14:paraId="25F8EBF0" w14:textId="77777777" w:rsidR="00AD4387" w:rsidRDefault="00AD4387" w:rsidP="00AD4387">
      <w:pPr>
        <w:pStyle w:val="NoSpacing"/>
        <w:ind w:left="720"/>
        <w:rPr>
          <w:rFonts w:ascii="Times New Roman" w:hAnsi="Times New Roman" w:cs="Times New Roman"/>
          <w:sz w:val="24"/>
          <w:szCs w:val="24"/>
        </w:rPr>
      </w:pPr>
    </w:p>
    <w:p w14:paraId="5B22585C" w14:textId="77777777" w:rsidR="00AD4387" w:rsidRPr="00AB7840" w:rsidRDefault="00AD4387" w:rsidP="00AD4387">
      <w:pPr>
        <w:pStyle w:val="NoSpacing"/>
        <w:ind w:left="720"/>
        <w:rPr>
          <w:rFonts w:ascii="Times New Roman" w:hAnsi="Times New Roman" w:cs="Times New Roman"/>
          <w:sz w:val="24"/>
          <w:szCs w:val="24"/>
        </w:rPr>
      </w:pPr>
    </w:p>
    <w:p w14:paraId="58E8B205" w14:textId="77777777" w:rsidR="00AB7840" w:rsidRDefault="00AB7840" w:rsidP="009A2DCA">
      <w:pPr>
        <w:pStyle w:val="NoSpacing"/>
        <w:ind w:left="720"/>
        <w:rPr>
          <w:rFonts w:ascii="Times New Roman" w:hAnsi="Times New Roman" w:cs="Times New Roman"/>
          <w:sz w:val="24"/>
          <w:szCs w:val="24"/>
        </w:rPr>
      </w:pPr>
    </w:p>
    <w:p w14:paraId="7E7171C9" w14:textId="2CF7C93D" w:rsidR="008B2634" w:rsidRDefault="008B2634" w:rsidP="009A2DCA">
      <w:pPr>
        <w:pStyle w:val="NoSpacing"/>
        <w:ind w:left="720"/>
        <w:rPr>
          <w:rFonts w:ascii="Times New Roman" w:hAnsi="Times New Roman" w:cs="Times New Roman"/>
          <w:sz w:val="24"/>
          <w:szCs w:val="24"/>
        </w:rPr>
      </w:pPr>
    </w:p>
    <w:p w14:paraId="38F006BF" w14:textId="77777777" w:rsidR="00AB7840" w:rsidRDefault="00AB7840" w:rsidP="009A2DCA">
      <w:pPr>
        <w:pStyle w:val="NoSpacing"/>
        <w:ind w:left="720"/>
        <w:rPr>
          <w:rFonts w:ascii="Times New Roman" w:hAnsi="Times New Roman" w:cs="Times New Roman"/>
          <w:sz w:val="24"/>
          <w:szCs w:val="24"/>
        </w:rPr>
      </w:pPr>
    </w:p>
    <w:p w14:paraId="1F778BA4" w14:textId="77777777" w:rsidR="00AB7840" w:rsidRDefault="00AB7840" w:rsidP="009A2DCA">
      <w:pPr>
        <w:pStyle w:val="NoSpacing"/>
        <w:ind w:left="720"/>
        <w:rPr>
          <w:rFonts w:ascii="Times New Roman" w:hAnsi="Times New Roman" w:cs="Times New Roman"/>
          <w:sz w:val="24"/>
          <w:szCs w:val="24"/>
        </w:rPr>
      </w:pPr>
    </w:p>
    <w:p w14:paraId="2AB549D4" w14:textId="77777777" w:rsidR="00AB7840" w:rsidRDefault="00AB7840" w:rsidP="009A2DCA">
      <w:pPr>
        <w:pStyle w:val="NoSpacing"/>
        <w:ind w:left="720"/>
        <w:rPr>
          <w:rFonts w:ascii="Times New Roman" w:hAnsi="Times New Roman" w:cs="Times New Roman"/>
          <w:sz w:val="24"/>
          <w:szCs w:val="24"/>
        </w:rPr>
      </w:pPr>
    </w:p>
    <w:p w14:paraId="6B226D7E" w14:textId="77777777" w:rsidR="009A2DCA" w:rsidRDefault="009A2DCA" w:rsidP="009A2DCA">
      <w:pPr>
        <w:pStyle w:val="NoSpacing"/>
        <w:ind w:left="720"/>
        <w:rPr>
          <w:rFonts w:ascii="Times New Roman" w:hAnsi="Times New Roman" w:cs="Times New Roman"/>
          <w:sz w:val="24"/>
          <w:szCs w:val="24"/>
        </w:rPr>
      </w:pPr>
    </w:p>
    <w:p w14:paraId="0497A221" w14:textId="48336D55" w:rsidR="009A2DCA" w:rsidRDefault="009A2DCA" w:rsidP="009A2DCA">
      <w:pPr>
        <w:pStyle w:val="NoSpacing"/>
        <w:ind w:left="720"/>
        <w:rPr>
          <w:rFonts w:ascii="Times New Roman" w:hAnsi="Times New Roman" w:cs="Times New Roman"/>
          <w:sz w:val="24"/>
          <w:szCs w:val="24"/>
        </w:rPr>
      </w:pPr>
    </w:p>
    <w:p w14:paraId="77F62932" w14:textId="399762C5" w:rsidR="009A2DCA" w:rsidRDefault="009A2DCA" w:rsidP="009A2DCA">
      <w:pPr>
        <w:pStyle w:val="NoSpacing"/>
        <w:ind w:left="720"/>
        <w:rPr>
          <w:rFonts w:ascii="Times New Roman" w:hAnsi="Times New Roman" w:cs="Times New Roman"/>
          <w:sz w:val="24"/>
          <w:szCs w:val="24"/>
        </w:rPr>
      </w:pPr>
    </w:p>
    <w:p w14:paraId="7FB4DFED" w14:textId="58FF886C" w:rsidR="009A2DCA" w:rsidRDefault="009A2DCA" w:rsidP="009A2DCA">
      <w:pPr>
        <w:pStyle w:val="NoSpacing"/>
        <w:ind w:left="720"/>
        <w:rPr>
          <w:rFonts w:ascii="Times New Roman" w:hAnsi="Times New Roman" w:cs="Times New Roman"/>
          <w:sz w:val="24"/>
          <w:szCs w:val="24"/>
        </w:rPr>
      </w:pPr>
    </w:p>
    <w:p w14:paraId="5E2184DA" w14:textId="77777777" w:rsidR="009A2DCA" w:rsidRDefault="009A2DCA" w:rsidP="009A2DCA">
      <w:pPr>
        <w:pStyle w:val="NoSpacing"/>
        <w:ind w:left="720"/>
        <w:rPr>
          <w:rFonts w:ascii="Times New Roman" w:hAnsi="Times New Roman" w:cs="Times New Roman"/>
          <w:sz w:val="24"/>
          <w:szCs w:val="24"/>
        </w:rPr>
      </w:pPr>
    </w:p>
    <w:p w14:paraId="233936D2" w14:textId="4CF29006" w:rsidR="00782C4E" w:rsidRPr="0034723E" w:rsidRDefault="00FA3F1A" w:rsidP="00B9367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7C5D159" w14:textId="60B661E8" w:rsidR="00525D79" w:rsidRDefault="00782C4E" w:rsidP="00782C4E">
      <w:pPr>
        <w:pStyle w:val="NoSpacing"/>
        <w:rPr>
          <w:rFonts w:ascii="Times New Roman" w:hAnsi="Times New Roman" w:cs="Times New Roman"/>
          <w:sz w:val="24"/>
          <w:szCs w:val="24"/>
        </w:rPr>
      </w:pPr>
      <w:r w:rsidRPr="0034723E">
        <w:rPr>
          <w:rFonts w:ascii="Times New Roman" w:hAnsi="Times New Roman" w:cs="Times New Roman"/>
          <w:sz w:val="24"/>
          <w:szCs w:val="24"/>
        </w:rPr>
        <w:t xml:space="preserve">    </w:t>
      </w:r>
    </w:p>
    <w:p w14:paraId="48651E76" w14:textId="6A4E7CB7" w:rsidR="00B815AD" w:rsidRDefault="00B815AD" w:rsidP="00FA08B9">
      <w:pPr>
        <w:pStyle w:val="NoSpacing"/>
        <w:ind w:left="360"/>
        <w:rPr>
          <w:rFonts w:ascii="Times New Roman" w:hAnsi="Times New Roman" w:cs="Times New Roman"/>
          <w:sz w:val="24"/>
          <w:szCs w:val="24"/>
        </w:rPr>
      </w:pPr>
    </w:p>
    <w:p w14:paraId="08F6C60C" w14:textId="7E186776" w:rsidR="00CF0C21" w:rsidRDefault="00CF0C21" w:rsidP="00FA08B9">
      <w:pPr>
        <w:pStyle w:val="NoSpacing"/>
        <w:ind w:left="360"/>
        <w:rPr>
          <w:rFonts w:ascii="Times New Roman" w:hAnsi="Times New Roman" w:cs="Times New Roman"/>
          <w:sz w:val="24"/>
          <w:szCs w:val="24"/>
        </w:rPr>
      </w:pPr>
    </w:p>
    <w:sectPr w:rsidR="00CF0C21" w:rsidSect="00220DAA">
      <w:pgSz w:w="11906" w:h="16838"/>
      <w:pgMar w:top="567" w:right="567"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589"/>
    <w:multiLevelType w:val="hybridMultilevel"/>
    <w:tmpl w:val="F0B6405E"/>
    <w:lvl w:ilvl="0" w:tplc="1160DE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D3C35"/>
    <w:multiLevelType w:val="hybridMultilevel"/>
    <w:tmpl w:val="E0A6EFA2"/>
    <w:lvl w:ilvl="0" w:tplc="1CDE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008B2"/>
    <w:multiLevelType w:val="hybridMultilevel"/>
    <w:tmpl w:val="CFB4AF58"/>
    <w:lvl w:ilvl="0" w:tplc="50E25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4"/>
  </w:num>
  <w:num w:numId="2" w16cid:durableId="1580405598">
    <w:abstractNumId w:val="5"/>
  </w:num>
  <w:num w:numId="3" w16cid:durableId="1647196862">
    <w:abstractNumId w:val="1"/>
  </w:num>
  <w:num w:numId="4" w16cid:durableId="77874036">
    <w:abstractNumId w:val="2"/>
  </w:num>
  <w:num w:numId="5" w16cid:durableId="948665249">
    <w:abstractNumId w:val="6"/>
  </w:num>
  <w:num w:numId="6" w16cid:durableId="1825320325">
    <w:abstractNumId w:val="3"/>
  </w:num>
  <w:num w:numId="7" w16cid:durableId="34139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277AA"/>
    <w:rsid w:val="00035DE8"/>
    <w:rsid w:val="0006621C"/>
    <w:rsid w:val="00082E46"/>
    <w:rsid w:val="00083480"/>
    <w:rsid w:val="00087AF6"/>
    <w:rsid w:val="00094D33"/>
    <w:rsid w:val="000C557F"/>
    <w:rsid w:val="000D0597"/>
    <w:rsid w:val="000D54F0"/>
    <w:rsid w:val="000E6B8F"/>
    <w:rsid w:val="000F4794"/>
    <w:rsid w:val="000F7486"/>
    <w:rsid w:val="00112F76"/>
    <w:rsid w:val="00116665"/>
    <w:rsid w:val="00116723"/>
    <w:rsid w:val="001271A0"/>
    <w:rsid w:val="00134ADE"/>
    <w:rsid w:val="001376EE"/>
    <w:rsid w:val="00137C3F"/>
    <w:rsid w:val="00145441"/>
    <w:rsid w:val="00147129"/>
    <w:rsid w:val="00155F85"/>
    <w:rsid w:val="001701E9"/>
    <w:rsid w:val="00170299"/>
    <w:rsid w:val="00191222"/>
    <w:rsid w:val="001A2B15"/>
    <w:rsid w:val="001B2325"/>
    <w:rsid w:val="001C6141"/>
    <w:rsid w:val="001D2184"/>
    <w:rsid w:val="001D3C6F"/>
    <w:rsid w:val="001D5C70"/>
    <w:rsid w:val="001F4D15"/>
    <w:rsid w:val="00206076"/>
    <w:rsid w:val="00212831"/>
    <w:rsid w:val="00220DAA"/>
    <w:rsid w:val="002341CD"/>
    <w:rsid w:val="00241F14"/>
    <w:rsid w:val="0024710D"/>
    <w:rsid w:val="002577B1"/>
    <w:rsid w:val="002700EF"/>
    <w:rsid w:val="00272904"/>
    <w:rsid w:val="00286DA0"/>
    <w:rsid w:val="00291372"/>
    <w:rsid w:val="002B04D1"/>
    <w:rsid w:val="002C33CE"/>
    <w:rsid w:val="002C5162"/>
    <w:rsid w:val="002F5322"/>
    <w:rsid w:val="002F751D"/>
    <w:rsid w:val="0034505C"/>
    <w:rsid w:val="0034723E"/>
    <w:rsid w:val="003570E5"/>
    <w:rsid w:val="00374763"/>
    <w:rsid w:val="00374C9C"/>
    <w:rsid w:val="00377201"/>
    <w:rsid w:val="003A0684"/>
    <w:rsid w:val="003D1340"/>
    <w:rsid w:val="003D2906"/>
    <w:rsid w:val="004034A5"/>
    <w:rsid w:val="00417976"/>
    <w:rsid w:val="00424700"/>
    <w:rsid w:val="00455B27"/>
    <w:rsid w:val="004659B2"/>
    <w:rsid w:val="00485C18"/>
    <w:rsid w:val="00496BF1"/>
    <w:rsid w:val="004B4ECF"/>
    <w:rsid w:val="004C5796"/>
    <w:rsid w:val="004F3DA6"/>
    <w:rsid w:val="004F5491"/>
    <w:rsid w:val="004F7A24"/>
    <w:rsid w:val="00504343"/>
    <w:rsid w:val="00513C9E"/>
    <w:rsid w:val="00513FC4"/>
    <w:rsid w:val="005165DB"/>
    <w:rsid w:val="00521398"/>
    <w:rsid w:val="00525D79"/>
    <w:rsid w:val="00552D95"/>
    <w:rsid w:val="005727BB"/>
    <w:rsid w:val="005826EA"/>
    <w:rsid w:val="0059124E"/>
    <w:rsid w:val="00595FEF"/>
    <w:rsid w:val="005B3764"/>
    <w:rsid w:val="005D00E2"/>
    <w:rsid w:val="005D0EAE"/>
    <w:rsid w:val="005D11B8"/>
    <w:rsid w:val="005D240D"/>
    <w:rsid w:val="005E1458"/>
    <w:rsid w:val="005E4520"/>
    <w:rsid w:val="005E5394"/>
    <w:rsid w:val="00601BF4"/>
    <w:rsid w:val="00631FE9"/>
    <w:rsid w:val="006403DB"/>
    <w:rsid w:val="00640DBB"/>
    <w:rsid w:val="006430E4"/>
    <w:rsid w:val="00651E24"/>
    <w:rsid w:val="006529F2"/>
    <w:rsid w:val="006541C0"/>
    <w:rsid w:val="006607B8"/>
    <w:rsid w:val="00680C8F"/>
    <w:rsid w:val="0068587E"/>
    <w:rsid w:val="006860C1"/>
    <w:rsid w:val="006D5CED"/>
    <w:rsid w:val="006E280D"/>
    <w:rsid w:val="006E329E"/>
    <w:rsid w:val="006E74A2"/>
    <w:rsid w:val="00701096"/>
    <w:rsid w:val="00704A74"/>
    <w:rsid w:val="00743F76"/>
    <w:rsid w:val="00757DCA"/>
    <w:rsid w:val="00767C57"/>
    <w:rsid w:val="00771D18"/>
    <w:rsid w:val="00782C4E"/>
    <w:rsid w:val="00786310"/>
    <w:rsid w:val="00790F8D"/>
    <w:rsid w:val="00797086"/>
    <w:rsid w:val="007A25A7"/>
    <w:rsid w:val="007B425A"/>
    <w:rsid w:val="007B5945"/>
    <w:rsid w:val="007D556E"/>
    <w:rsid w:val="007E4CBF"/>
    <w:rsid w:val="007F12B3"/>
    <w:rsid w:val="007F5735"/>
    <w:rsid w:val="00803F2C"/>
    <w:rsid w:val="0081365A"/>
    <w:rsid w:val="00817BD5"/>
    <w:rsid w:val="00840D66"/>
    <w:rsid w:val="0084433D"/>
    <w:rsid w:val="00865BAB"/>
    <w:rsid w:val="008A5EAE"/>
    <w:rsid w:val="008B2634"/>
    <w:rsid w:val="008D18AC"/>
    <w:rsid w:val="008D5345"/>
    <w:rsid w:val="008F3A4C"/>
    <w:rsid w:val="00902337"/>
    <w:rsid w:val="0091021C"/>
    <w:rsid w:val="00932742"/>
    <w:rsid w:val="00946173"/>
    <w:rsid w:val="00955727"/>
    <w:rsid w:val="0095648D"/>
    <w:rsid w:val="0096616C"/>
    <w:rsid w:val="00975333"/>
    <w:rsid w:val="00991189"/>
    <w:rsid w:val="00991796"/>
    <w:rsid w:val="009919B9"/>
    <w:rsid w:val="00994E13"/>
    <w:rsid w:val="009A2DCA"/>
    <w:rsid w:val="009A2E8D"/>
    <w:rsid w:val="009B1D1E"/>
    <w:rsid w:val="009C659B"/>
    <w:rsid w:val="009E323F"/>
    <w:rsid w:val="009F7D3D"/>
    <w:rsid w:val="00A220B3"/>
    <w:rsid w:val="00A24D78"/>
    <w:rsid w:val="00A444CD"/>
    <w:rsid w:val="00A46B9F"/>
    <w:rsid w:val="00A505C5"/>
    <w:rsid w:val="00A54CAA"/>
    <w:rsid w:val="00A808A8"/>
    <w:rsid w:val="00A905BC"/>
    <w:rsid w:val="00A97C81"/>
    <w:rsid w:val="00AB1ABA"/>
    <w:rsid w:val="00AB205C"/>
    <w:rsid w:val="00AB7840"/>
    <w:rsid w:val="00AC4C38"/>
    <w:rsid w:val="00AD4387"/>
    <w:rsid w:val="00AE3646"/>
    <w:rsid w:val="00AF4572"/>
    <w:rsid w:val="00B03D44"/>
    <w:rsid w:val="00B129E0"/>
    <w:rsid w:val="00B57EF5"/>
    <w:rsid w:val="00B6778D"/>
    <w:rsid w:val="00B72385"/>
    <w:rsid w:val="00B77E8C"/>
    <w:rsid w:val="00B815AD"/>
    <w:rsid w:val="00B90356"/>
    <w:rsid w:val="00B93678"/>
    <w:rsid w:val="00B94031"/>
    <w:rsid w:val="00B94FDE"/>
    <w:rsid w:val="00BA4DEF"/>
    <w:rsid w:val="00BA7544"/>
    <w:rsid w:val="00BB6BFD"/>
    <w:rsid w:val="00BC4B26"/>
    <w:rsid w:val="00BC7F10"/>
    <w:rsid w:val="00BE14F7"/>
    <w:rsid w:val="00BF3DE5"/>
    <w:rsid w:val="00BF5655"/>
    <w:rsid w:val="00BF5F95"/>
    <w:rsid w:val="00C03334"/>
    <w:rsid w:val="00C04B8D"/>
    <w:rsid w:val="00C16D15"/>
    <w:rsid w:val="00C23FB6"/>
    <w:rsid w:val="00C27494"/>
    <w:rsid w:val="00C349CB"/>
    <w:rsid w:val="00C407D1"/>
    <w:rsid w:val="00C53D12"/>
    <w:rsid w:val="00CF0C21"/>
    <w:rsid w:val="00CF20E9"/>
    <w:rsid w:val="00D1076C"/>
    <w:rsid w:val="00D110A1"/>
    <w:rsid w:val="00D12A37"/>
    <w:rsid w:val="00D36067"/>
    <w:rsid w:val="00D43268"/>
    <w:rsid w:val="00D77D4F"/>
    <w:rsid w:val="00D86539"/>
    <w:rsid w:val="00DA4FA7"/>
    <w:rsid w:val="00DC0765"/>
    <w:rsid w:val="00DC4BAD"/>
    <w:rsid w:val="00DD6D77"/>
    <w:rsid w:val="00DE5922"/>
    <w:rsid w:val="00E02A50"/>
    <w:rsid w:val="00E040AE"/>
    <w:rsid w:val="00E10673"/>
    <w:rsid w:val="00E203D5"/>
    <w:rsid w:val="00E30336"/>
    <w:rsid w:val="00E30DE3"/>
    <w:rsid w:val="00E5088C"/>
    <w:rsid w:val="00E50AA8"/>
    <w:rsid w:val="00E564AB"/>
    <w:rsid w:val="00E638DB"/>
    <w:rsid w:val="00E63C66"/>
    <w:rsid w:val="00E64C27"/>
    <w:rsid w:val="00E65E67"/>
    <w:rsid w:val="00E73818"/>
    <w:rsid w:val="00E84B6E"/>
    <w:rsid w:val="00E928D3"/>
    <w:rsid w:val="00EB6D82"/>
    <w:rsid w:val="00ED0579"/>
    <w:rsid w:val="00ED3FFC"/>
    <w:rsid w:val="00EF0E34"/>
    <w:rsid w:val="00EF5F50"/>
    <w:rsid w:val="00F361B7"/>
    <w:rsid w:val="00F42F40"/>
    <w:rsid w:val="00F46680"/>
    <w:rsid w:val="00F60D5E"/>
    <w:rsid w:val="00F8558F"/>
    <w:rsid w:val="00F86018"/>
    <w:rsid w:val="00F87655"/>
    <w:rsid w:val="00FA08B9"/>
    <w:rsid w:val="00FA3D9B"/>
    <w:rsid w:val="00FA3F1A"/>
    <w:rsid w:val="00FA4089"/>
    <w:rsid w:val="00FC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 w:type="paragraph" w:styleId="ListParagraph">
    <w:name w:val="List Paragraph"/>
    <w:basedOn w:val="Normal"/>
    <w:uiPriority w:val="34"/>
    <w:qFormat/>
    <w:rsid w:val="00E5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cp:lastModifiedBy>
  <cp:revision>17</cp:revision>
  <cp:lastPrinted>2022-07-26T14:05:00Z</cp:lastPrinted>
  <dcterms:created xsi:type="dcterms:W3CDTF">2022-12-28T14:46:00Z</dcterms:created>
  <dcterms:modified xsi:type="dcterms:W3CDTF">2023-01-08T11:12:00Z</dcterms:modified>
</cp:coreProperties>
</file>